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五世  第2部  卷1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五世  第2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99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龙虎五世  第2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